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2C" w:rsidRPr="00865C55" w:rsidRDefault="0070642C" w:rsidP="0070642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3057B" wp14:editId="61C61CD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3A" w:rsidRPr="003C5141" w:rsidRDefault="009D453A" w:rsidP="0070642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9D453A" w:rsidRPr="003C5141" w:rsidRDefault="009D453A" w:rsidP="0070642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84C75AA" wp14:editId="784AB84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2C" w:rsidRPr="00865C55" w:rsidRDefault="0070642C" w:rsidP="0070642C">
      <w:pPr>
        <w:ind w:right="-2"/>
        <w:jc w:val="center"/>
        <w:rPr>
          <w:rFonts w:ascii="PT Astra Serif" w:eastAsia="Calibri" w:hAnsi="PT Astra Serif"/>
        </w:rPr>
      </w:pPr>
    </w:p>
    <w:p w:rsidR="0070642C" w:rsidRPr="00865C55" w:rsidRDefault="0070642C" w:rsidP="0070642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70642C" w:rsidRPr="00865C55" w:rsidRDefault="0070642C" w:rsidP="0070642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70642C" w:rsidRPr="00865C55" w:rsidRDefault="0070642C" w:rsidP="0070642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70642C" w:rsidRPr="00865C55" w:rsidRDefault="0070642C" w:rsidP="0070642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70642C" w:rsidRPr="00F200B4" w:rsidRDefault="0070642C" w:rsidP="0070642C">
      <w:pPr>
        <w:rPr>
          <w:rFonts w:ascii="PT Astra Serif" w:hAnsi="PT Astra Serif"/>
          <w:sz w:val="28"/>
          <w:szCs w:val="26"/>
        </w:rPr>
      </w:pPr>
    </w:p>
    <w:p w:rsidR="0070642C" w:rsidRPr="00744C34" w:rsidRDefault="0070642C" w:rsidP="0070642C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0642C" w:rsidRPr="00262928" w:rsidTr="0070642C">
        <w:trPr>
          <w:trHeight w:val="227"/>
        </w:trPr>
        <w:tc>
          <w:tcPr>
            <w:tcW w:w="2563" w:type="pct"/>
          </w:tcPr>
          <w:p w:rsidR="0070642C" w:rsidRPr="00262928" w:rsidRDefault="00B52342" w:rsidP="00560F02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3.11.2023</w:t>
            </w:r>
          </w:p>
        </w:tc>
        <w:tc>
          <w:tcPr>
            <w:tcW w:w="2437" w:type="pct"/>
          </w:tcPr>
          <w:p w:rsidR="0070642C" w:rsidRPr="00262928" w:rsidRDefault="00B52342" w:rsidP="00560F02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520-п</w:t>
            </w:r>
          </w:p>
        </w:tc>
      </w:tr>
    </w:tbl>
    <w:p w:rsidR="00A80D6A" w:rsidRPr="00262928" w:rsidRDefault="00A80D6A" w:rsidP="002629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262928" w:rsidRDefault="00A80D6A" w:rsidP="002629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70642C" w:rsidRPr="00262928" w:rsidRDefault="0070642C" w:rsidP="002629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70642C" w:rsidRPr="00262928" w:rsidRDefault="00C70B9B" w:rsidP="00262928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62928">
        <w:rPr>
          <w:rFonts w:ascii="PT Astra Serif" w:hAnsi="PT Astra Serif"/>
          <w:sz w:val="28"/>
          <w:szCs w:val="28"/>
          <w:lang w:val="x-none" w:eastAsia="ru-RU"/>
        </w:rPr>
        <w:t xml:space="preserve">О внесении изменений в </w:t>
      </w:r>
      <w:r w:rsidR="00130691" w:rsidRPr="00262928">
        <w:rPr>
          <w:rFonts w:ascii="PT Astra Serif" w:hAnsi="PT Astra Serif"/>
          <w:sz w:val="28"/>
          <w:szCs w:val="28"/>
          <w:lang w:val="x-none" w:eastAsia="ru-RU"/>
        </w:rPr>
        <w:t>постановление</w:t>
      </w:r>
      <w:r w:rsidR="005E39C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E39C2" w:rsidRDefault="005E39C2" w:rsidP="00262928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val="x-none" w:eastAsia="ru-RU"/>
        </w:rPr>
        <w:t>администрации</w:t>
      </w:r>
      <w:r w:rsidR="0070642C" w:rsidRPr="002629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70B9B" w:rsidRPr="00262928">
        <w:rPr>
          <w:rFonts w:ascii="PT Astra Serif" w:hAnsi="PT Astra Serif"/>
          <w:sz w:val="28"/>
          <w:szCs w:val="28"/>
          <w:lang w:val="x-none" w:eastAsia="ru-RU"/>
        </w:rPr>
        <w:t>города Югорска</w:t>
      </w:r>
      <w:r w:rsidR="006E30F8" w:rsidRPr="00262928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от 30.10.2018</w:t>
      </w:r>
    </w:p>
    <w:p w:rsidR="005E39C2" w:rsidRDefault="00C70B9B" w:rsidP="00262928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2928">
        <w:rPr>
          <w:rFonts w:ascii="PT Astra Serif" w:eastAsia="Calibri" w:hAnsi="PT Astra Serif"/>
          <w:sz w:val="28"/>
          <w:szCs w:val="28"/>
          <w:lang w:eastAsia="en-US"/>
        </w:rPr>
        <w:t>№ 3004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«О муниципальной</w:t>
      </w:r>
      <w:r w:rsidR="006E30F8" w:rsidRPr="002629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программе</w:t>
      </w:r>
    </w:p>
    <w:p w:rsidR="00C70B9B" w:rsidRPr="005E39C2" w:rsidRDefault="00C70B9B" w:rsidP="00262928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62928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E39C2">
        <w:rPr>
          <w:rFonts w:ascii="PT Astra Serif" w:eastAsia="Calibri" w:hAnsi="PT Astra Serif"/>
          <w:sz w:val="28"/>
          <w:szCs w:val="28"/>
          <w:lang w:eastAsia="en-US"/>
        </w:rPr>
        <w:t>«Развитие</w:t>
      </w:r>
      <w:r w:rsidR="0070642C" w:rsidRPr="002629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образования»</w:t>
      </w:r>
    </w:p>
    <w:p w:rsidR="00A44F85" w:rsidRPr="00262928" w:rsidRDefault="00A44F85" w:rsidP="0026292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262928" w:rsidRDefault="00A44F85" w:rsidP="00262928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0642C" w:rsidRPr="00262928" w:rsidRDefault="0070642C" w:rsidP="00262928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70B9B" w:rsidRPr="00262928" w:rsidRDefault="00C70B9B" w:rsidP="00262928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62928">
        <w:rPr>
          <w:rFonts w:ascii="PT Astra Serif" w:hAnsi="PT Astra Serif"/>
          <w:sz w:val="28"/>
          <w:szCs w:val="28"/>
          <w:lang w:eastAsia="ru-RU"/>
        </w:rPr>
        <w:t xml:space="preserve">В соответствии с решением Думы города Югорска от 25.04.2023 </w:t>
      </w:r>
      <w:r w:rsidRPr="00262928">
        <w:rPr>
          <w:rFonts w:ascii="PT Astra Serif" w:hAnsi="PT Astra Serif"/>
          <w:sz w:val="28"/>
          <w:szCs w:val="28"/>
          <w:lang w:eastAsia="ru-RU"/>
        </w:rPr>
        <w:br/>
        <w:t xml:space="preserve">№ 32 «О внесении изменений в решение Думы города Югорска от 20.12.2022 № 128 «О бюджете города Югорска на 2023 год и на плановый период 2024 </w:t>
      </w:r>
      <w:r w:rsidR="0070642C" w:rsidRPr="00262928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262928">
        <w:rPr>
          <w:rFonts w:ascii="PT Astra Serif" w:hAnsi="PT Astra Serif"/>
          <w:sz w:val="28"/>
          <w:szCs w:val="28"/>
          <w:lang w:eastAsia="ru-RU"/>
        </w:rPr>
        <w:t>и 2025 годов»,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:</w:t>
      </w:r>
      <w:proofErr w:type="gramEnd"/>
    </w:p>
    <w:p w:rsidR="00C70B9B" w:rsidRPr="00262928" w:rsidRDefault="00C70B9B" w:rsidP="0026292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от 31.05.2019 № 1163, 10.10.2019 № 2201, от 07.11.2019 № 2403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от 24.12.2019 № 2782, от 24.12.2019 № 2785, от 09.04.2020 № 549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от 28.09.2020 № 1396, от 21.12.2020 № 1902, от 21.12.2020 № 1908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от 01.03.2021 № 217-п, от 26.04.2021 № 596-п, от 24.09.2021 № 1791-п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от 15.11.2021</w:t>
      </w:r>
      <w:proofErr w:type="gramEnd"/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proofErr w:type="gramStart"/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2159-п, от 27.12.2021 № 2529-п, от 03.03.2022 № 382-п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от 04.07.2022 № 1461-п, от 14.11.2022 № 2385-п, от 14.11.2022 № 2386-п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от 05.12.2022 № 2560-п, от 05.12.2022 № 2567-п, от 29.12.2022 № 2767-п, </w:t>
      </w:r>
      <w:r w:rsidR="0070642C" w:rsidRPr="0026292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от 03.03.2023 № 266-п</w:t>
      </w:r>
      <w:r w:rsidR="00103EAF" w:rsidRPr="00262928">
        <w:rPr>
          <w:rFonts w:ascii="PT Astra Serif" w:eastAsia="Calibri" w:hAnsi="PT Astra Serif"/>
          <w:sz w:val="28"/>
          <w:szCs w:val="28"/>
          <w:lang w:eastAsia="en-US"/>
        </w:rPr>
        <w:t>, от 08.06.2023 № 767-п, от 06.09.2023 № 1214-п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  <w:proofErr w:type="gramEnd"/>
    </w:p>
    <w:p w:rsidR="00C70B9B" w:rsidRPr="00262928" w:rsidRDefault="00C70B9B" w:rsidP="0026292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262928">
        <w:rPr>
          <w:rFonts w:ascii="PT Astra Serif" w:eastAsia="Calibri" w:hAnsi="PT Astra Serif"/>
          <w:sz w:val="28"/>
          <w:szCs w:val="28"/>
          <w:lang w:eastAsia="en-US"/>
        </w:rPr>
        <w:t>1.1. В паспорте муниципальной программы:</w:t>
      </w:r>
    </w:p>
    <w:p w:rsidR="00C70B9B" w:rsidRPr="00262928" w:rsidRDefault="00C70B9B" w:rsidP="00262928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2928">
        <w:rPr>
          <w:rFonts w:ascii="PT Astra Serif" w:eastAsia="Calibri" w:hAnsi="PT Astra Serif"/>
          <w:sz w:val="28"/>
          <w:szCs w:val="28"/>
          <w:lang w:eastAsia="en-US"/>
        </w:rPr>
        <w:lastRenderedPageBreak/>
        <w:t>1.1.</w:t>
      </w:r>
      <w:r w:rsidR="00103EAF" w:rsidRPr="00262928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. Строку «</w:t>
      </w:r>
      <w:r w:rsidRPr="00262928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262928">
        <w:rPr>
          <w:rFonts w:ascii="PT Astra Serif" w:eastAsia="Calibri" w:hAnsi="PT Astra Serif"/>
          <w:sz w:val="28"/>
          <w:szCs w:val="28"/>
          <w:lang w:eastAsia="en-US"/>
        </w:rPr>
        <w:t>» изложить в следующей редакции:</w:t>
      </w:r>
    </w:p>
    <w:p w:rsidR="00C70B9B" w:rsidRPr="00262928" w:rsidRDefault="00C70B9B" w:rsidP="00262928">
      <w:pPr>
        <w:tabs>
          <w:tab w:val="left" w:pos="1168"/>
        </w:tabs>
        <w:suppressAutoHyphens w:val="0"/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262928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193"/>
      </w:tblGrid>
      <w:tr w:rsidR="00C70B9B" w:rsidRPr="00262928" w:rsidTr="00560F02">
        <w:tc>
          <w:tcPr>
            <w:tcW w:w="3181" w:type="dxa"/>
            <w:vAlign w:val="center"/>
          </w:tcPr>
          <w:p w:rsidR="00C70B9B" w:rsidRPr="00262928" w:rsidRDefault="00C70B9B" w:rsidP="00262928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193" w:type="dxa"/>
          </w:tcPr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Общий объем финансирования муниципальной программы составляет – 27 6</w:t>
            </w:r>
            <w:r w:rsidR="007F6822"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4 625,2</w:t>
            </w: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, в том числе по годам реализации: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 115 681,8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2</w:t>
            </w:r>
            <w:r w:rsidR="007F6822"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 184 637,6</w:t>
            </w: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4 год – </w:t>
            </w:r>
            <w:r w:rsidR="007F6822"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3 008 748,5</w:t>
            </w: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5 год – </w:t>
            </w:r>
            <w:r w:rsidR="007F6822"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997 154,9</w:t>
            </w: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6 год - 3 009 164,6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7 год - 2 060 597,1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262928" w:rsidRDefault="00C70B9B" w:rsidP="00560F02">
            <w:pPr>
              <w:tabs>
                <w:tab w:val="left" w:pos="-62"/>
              </w:tabs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262928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Pr="00262928" w:rsidRDefault="00C70B9B" w:rsidP="00262928">
      <w:pPr>
        <w:suppressAutoHyphens w:val="0"/>
        <w:autoSpaceDE w:val="0"/>
        <w:autoSpaceDN w:val="0"/>
        <w:adjustRightInd w:val="0"/>
        <w:spacing w:line="276" w:lineRule="auto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262928">
        <w:rPr>
          <w:rFonts w:ascii="PT Astra Serif" w:hAnsi="PT Astra Serif"/>
          <w:sz w:val="28"/>
          <w:szCs w:val="28"/>
          <w:lang w:eastAsia="ru-RU"/>
        </w:rPr>
        <w:t>».</w:t>
      </w:r>
    </w:p>
    <w:p w:rsidR="00C70B9B" w:rsidRPr="00262928" w:rsidRDefault="00C70B9B" w:rsidP="00262928">
      <w:pPr>
        <w:suppressAutoHyphens w:val="0"/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262928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="00103EAF" w:rsidRPr="00262928">
        <w:rPr>
          <w:rFonts w:ascii="PT Astra Serif" w:hAnsi="PT Astra Serif"/>
          <w:sz w:val="28"/>
          <w:szCs w:val="28"/>
          <w:lang w:eastAsia="ru-RU"/>
        </w:rPr>
        <w:t>аблицу</w:t>
      </w:r>
      <w:r w:rsidR="002C056F" w:rsidRPr="002629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62928">
        <w:rPr>
          <w:rFonts w:ascii="PT Astra Serif" w:hAnsi="PT Astra Serif"/>
          <w:sz w:val="28"/>
          <w:szCs w:val="28"/>
          <w:lang w:eastAsia="ru-RU"/>
        </w:rPr>
        <w:t>2 изложи</w:t>
      </w:r>
      <w:r w:rsidR="00A66B94" w:rsidRPr="00262928">
        <w:rPr>
          <w:rFonts w:ascii="PT Astra Serif" w:hAnsi="PT Astra Serif"/>
          <w:sz w:val="28"/>
          <w:szCs w:val="28"/>
          <w:lang w:eastAsia="ru-RU"/>
        </w:rPr>
        <w:t>ть в новой редакции (приложение</w:t>
      </w:r>
      <w:r w:rsidRPr="00262928">
        <w:rPr>
          <w:rFonts w:ascii="PT Astra Serif" w:hAnsi="PT Astra Serif"/>
          <w:sz w:val="28"/>
          <w:szCs w:val="28"/>
          <w:lang w:eastAsia="ru-RU"/>
        </w:rPr>
        <w:t>).</w:t>
      </w:r>
    </w:p>
    <w:p w:rsidR="00C70B9B" w:rsidRPr="00262928" w:rsidRDefault="00C70B9B" w:rsidP="0026292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62928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262928" w:rsidRDefault="00C70B9B" w:rsidP="0026292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62928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D41C45" w:rsidRPr="00262928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262928" w:rsidRDefault="00C70B9B" w:rsidP="0026292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62928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262928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262928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proofErr w:type="spellStart"/>
      <w:r w:rsidRPr="00262928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262928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D41C45" w:rsidRPr="00262928" w:rsidRDefault="00D41C45" w:rsidP="0026292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0642C" w:rsidRPr="00262928" w:rsidRDefault="0070642C" w:rsidP="0026292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0642C" w:rsidRPr="00744C34" w:rsidRDefault="0070642C" w:rsidP="0070642C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0642C" w:rsidRPr="00D920B8" w:rsidTr="0070642C">
        <w:trPr>
          <w:trHeight w:val="1443"/>
        </w:trPr>
        <w:tc>
          <w:tcPr>
            <w:tcW w:w="1902" w:type="pct"/>
          </w:tcPr>
          <w:p w:rsidR="0070642C" w:rsidRPr="00D920B8" w:rsidRDefault="0070642C" w:rsidP="0070642C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0642C" w:rsidRPr="00D920B8" w:rsidRDefault="0070642C" w:rsidP="0070642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70642C" w:rsidRPr="00D920B8" w:rsidRDefault="0070642C" w:rsidP="0070642C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0642C" w:rsidRDefault="0070642C" w:rsidP="0070642C">
      <w:pPr>
        <w:spacing w:line="276" w:lineRule="auto"/>
        <w:rPr>
          <w:rFonts w:ascii="PT Astra Serif" w:hAnsi="PT Astra Serif"/>
          <w:sz w:val="28"/>
          <w:szCs w:val="26"/>
        </w:rPr>
        <w:sectPr w:rsidR="0070642C" w:rsidSect="00AD2C46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262928" w:rsidRPr="00262928" w:rsidRDefault="00262928" w:rsidP="0026292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6292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262928" w:rsidRPr="00262928" w:rsidRDefault="00262928" w:rsidP="0026292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62928">
        <w:rPr>
          <w:rFonts w:ascii="PT Astra Serif" w:hAnsi="PT Astra Serif"/>
          <w:b/>
          <w:sz w:val="28"/>
          <w:szCs w:val="28"/>
        </w:rPr>
        <w:t>к постановлению</w:t>
      </w:r>
    </w:p>
    <w:p w:rsidR="00262928" w:rsidRPr="00262928" w:rsidRDefault="00262928" w:rsidP="0026292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62928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62928" w:rsidRPr="00262928" w:rsidRDefault="00B52342" w:rsidP="00262928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03.11.2023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№ 1520-п</w:t>
      </w: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262928">
        <w:rPr>
          <w:rFonts w:ascii="PT Astra Serif" w:hAnsi="PT Astra Serif"/>
          <w:b/>
          <w:sz w:val="28"/>
          <w:szCs w:val="28"/>
          <w:lang w:eastAsia="ru-RU"/>
        </w:rPr>
        <w:t xml:space="preserve">Приложение </w:t>
      </w: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262928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262928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262928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2C056F" w:rsidRPr="0026292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62928" w:rsidRPr="00262928">
        <w:rPr>
          <w:rFonts w:ascii="PT Astra Serif" w:hAnsi="PT Astra Serif"/>
          <w:b/>
          <w:sz w:val="28"/>
          <w:szCs w:val="28"/>
          <w:lang w:eastAsia="ru-RU"/>
        </w:rPr>
        <w:t xml:space="preserve">30 октября </w:t>
      </w:r>
      <w:r w:rsidRPr="00262928">
        <w:rPr>
          <w:rFonts w:ascii="PT Astra Serif" w:hAnsi="PT Astra Serif"/>
          <w:b/>
          <w:sz w:val="28"/>
          <w:szCs w:val="28"/>
          <w:lang w:eastAsia="ru-RU"/>
        </w:rPr>
        <w:t xml:space="preserve">2018 </w:t>
      </w:r>
      <w:r w:rsidR="00262928" w:rsidRPr="00262928">
        <w:rPr>
          <w:rFonts w:ascii="PT Astra Serif" w:hAnsi="PT Astra Serif"/>
          <w:b/>
          <w:sz w:val="28"/>
          <w:szCs w:val="28"/>
          <w:lang w:eastAsia="ru-RU"/>
        </w:rPr>
        <w:t xml:space="preserve">года </w:t>
      </w:r>
      <w:r w:rsidRPr="00262928">
        <w:rPr>
          <w:rFonts w:ascii="PT Astra Serif" w:hAnsi="PT Astra Serif"/>
          <w:b/>
          <w:sz w:val="28"/>
          <w:szCs w:val="28"/>
          <w:lang w:eastAsia="ru-RU"/>
        </w:rPr>
        <w:t>№ 3004</w:t>
      </w: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262928">
        <w:rPr>
          <w:rFonts w:ascii="PT Astra Serif" w:hAnsi="PT Astra Serif"/>
          <w:b/>
          <w:sz w:val="28"/>
          <w:szCs w:val="28"/>
          <w:lang w:eastAsia="ru-RU"/>
        </w:rPr>
        <w:t>Таблица 2</w:t>
      </w:r>
    </w:p>
    <w:p w:rsidR="00D4563E" w:rsidRPr="00262928" w:rsidRDefault="00D4563E" w:rsidP="00262928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96C18" w:rsidRPr="00262928" w:rsidRDefault="00896C18" w:rsidP="00262928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62928"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BD3B4B" w:rsidRPr="00262928" w:rsidRDefault="00BD3B4B" w:rsidP="00262928">
      <w:pPr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4998" w:type="pct"/>
        <w:tblLayout w:type="fixed"/>
        <w:tblLook w:val="04A0" w:firstRow="1" w:lastRow="0" w:firstColumn="1" w:lastColumn="0" w:noHBand="0" w:noVBand="1"/>
      </w:tblPr>
      <w:tblGrid>
        <w:gridCol w:w="393"/>
        <w:gridCol w:w="423"/>
        <w:gridCol w:w="1703"/>
        <w:gridCol w:w="1132"/>
        <w:gridCol w:w="1277"/>
        <w:gridCol w:w="990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3"/>
      </w:tblGrid>
      <w:tr w:rsidR="00262928" w:rsidRPr="00262928" w:rsidTr="005E39C2">
        <w:trPr>
          <w:trHeight w:val="338"/>
          <w:tblHeader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Номер строки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113" w:right="113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Номер ст</w:t>
            </w:r>
            <w:r w:rsidR="00262928"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р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ктурного элемента (основного мероприятия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Ст</w:t>
            </w:r>
            <w:r w:rsidR="00262928"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р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ктурные элемент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CC294A">
            <w:pPr>
              <w:suppressAutoHyphens w:val="0"/>
              <w:ind w:left="-109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3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инансовые затраты на реализацию (тыс. рублей)</w:t>
            </w:r>
          </w:p>
        </w:tc>
      </w:tr>
      <w:tr w:rsidR="00262928" w:rsidRPr="00262928" w:rsidTr="005E39C2">
        <w:trPr>
          <w:trHeight w:val="271"/>
          <w:tblHeader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9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CC294A" w:rsidRPr="00262928" w:rsidTr="005E39C2">
        <w:trPr>
          <w:trHeight w:val="1410"/>
          <w:tblHeader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CC294A" w:rsidRPr="00262928" w:rsidTr="005E39C2">
        <w:trPr>
          <w:tblHeader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Развитие системы дошкольного и общего образования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(1,2,4,5,6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правление образования (далее - УО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</w:t>
            </w:r>
            <w:r w:rsidR="00262928"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6</w:t>
            </w:r>
            <w:r w:rsidR="00262928"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8</w:t>
            </w:r>
            <w:r w:rsidR="00262928"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6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6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2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9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26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8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8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8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8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8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6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7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96,2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3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5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8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22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6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7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0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7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5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8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3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7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7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9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4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9,7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6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7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7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2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8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6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564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10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89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10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68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865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4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84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78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78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78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78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78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0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78,4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4A" w:rsidRPr="00262928" w:rsidRDefault="00CC294A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48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4A" w:rsidRPr="00CC294A" w:rsidRDefault="00CC294A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1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8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4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8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74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8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4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4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63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0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5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5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5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5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53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53,4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81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6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4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891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2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5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5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5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5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54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54,5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9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0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5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0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5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80,9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rPr>
          <w:trHeight w:val="329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 (1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74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7,7</w:t>
            </w:r>
          </w:p>
        </w:tc>
      </w:tr>
      <w:tr w:rsidR="00CC294A" w:rsidRPr="00262928" w:rsidTr="005E39C2">
        <w:trPr>
          <w:trHeight w:val="5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2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60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3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74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4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50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5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7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47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</w:t>
            </w:r>
            <w:r w:rsidR="00CC294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47,7</w:t>
            </w:r>
          </w:p>
        </w:tc>
      </w:tr>
      <w:tr w:rsidR="00CC294A" w:rsidRPr="00262928" w:rsidTr="005E39C2">
        <w:trPr>
          <w:trHeight w:val="711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rPr>
          <w:trHeight w:val="471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rPr>
          <w:trHeight w:val="27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учетом его потребностей, интересов и способностей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(3,6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6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29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6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6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2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2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2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2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232,8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rPr>
          <w:trHeight w:val="30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1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4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92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7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7,4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1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2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5,4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(1) 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1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8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21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8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4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Развитие системы оценки качества образования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(1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3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71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3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71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5,2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262928">
              <w:rPr>
                <w:rFonts w:ascii="PT Astra Serif" w:hAnsi="PT Astra Serif" w:cs="Calibri"/>
                <w:color w:val="7030A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, 6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5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7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5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7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(2,3,6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2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2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4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0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2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6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66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9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2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169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9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4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,5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9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2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7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6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2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0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8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2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7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6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9D453A">
            <w:pPr>
              <w:suppressAutoHyphens w:val="0"/>
              <w:ind w:left="-57" w:right="113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епартамент жилищно-коммунального и строительного комплекса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(далее</w:t>
            </w:r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ЖКи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СК</w:t>
            </w:r>
            <w:proofErr w:type="spellEnd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2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2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Развитие материально-технической базы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образовательных организаций  </w:t>
            </w:r>
            <w:proofErr w:type="gramStart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,5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7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5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94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1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1,3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2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3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7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3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2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CC294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27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2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571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765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8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2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361,3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ЖК и 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Приобретение объектов, предназначенных для размещения муниципальных образовательных организаций,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проектирование, строительство (реконструкция),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капитальный ремонт и ремонт образовательных организаций  </w:t>
            </w:r>
            <w:proofErr w:type="gramStart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,5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7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7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6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7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87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6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9D453A">
            <w:pPr>
              <w:suppressAutoHyphens w:val="0"/>
              <w:ind w:left="-109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МСиГ</w:t>
            </w:r>
            <w:proofErr w:type="spellEnd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0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2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4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5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2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29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rPr>
          <w:trHeight w:val="33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rPr>
          <w:trHeight w:val="24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МСиГ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rPr>
          <w:trHeight w:val="323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8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(3,6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7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7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(1) 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женщин-создание</w:t>
            </w:r>
            <w:proofErr w:type="gramEnd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МСиГ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2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0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3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9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2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1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91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6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5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4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2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42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2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1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9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7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8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0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8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09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6,8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6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10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7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4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1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9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9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81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4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4,7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4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7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</w:tr>
      <w:tr w:rsidR="005E39C2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C2" w:rsidRPr="00262928" w:rsidRDefault="005E39C2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C2" w:rsidRPr="00262928" w:rsidRDefault="005E39C2" w:rsidP="005E39C2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8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2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8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5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2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6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7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1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 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56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7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8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4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8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6,8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6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6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9D453A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3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5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5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64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9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81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4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4,7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0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4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</w:tr>
      <w:tr w:rsidR="005E39C2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C2" w:rsidRPr="00262928" w:rsidRDefault="005E39C2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48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C2" w:rsidRPr="00262928" w:rsidRDefault="005E39C2" w:rsidP="005E39C2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проектная часть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9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4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4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0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51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2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9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4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2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процессная часть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8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1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1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7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7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46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0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09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6,8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lastRenderedPageBreak/>
              <w:t>130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5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06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7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9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19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2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2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8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4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4,7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9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4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0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7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6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</w:tr>
      <w:tr w:rsidR="005E39C2" w:rsidRPr="00262928" w:rsidTr="005E39C2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C2" w:rsidRPr="00262928" w:rsidRDefault="005E39C2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8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C2" w:rsidRPr="00262928" w:rsidRDefault="005E39C2" w:rsidP="005E39C2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в том числе: 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3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3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1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7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7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0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4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8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0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0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0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5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4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9,9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5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6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1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1,1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3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8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5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0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 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4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9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8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2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6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1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95,9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3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88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2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9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6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0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8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9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7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17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17,8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5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0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3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4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7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0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88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5,1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Соисполнитель 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МС и 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2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2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1371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9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2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5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4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5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8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9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Соисполнитель 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17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4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34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6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99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5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74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7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6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6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0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8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5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39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434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31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6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06,9</w:t>
            </w:r>
          </w:p>
        </w:tc>
      </w:tr>
      <w:tr w:rsidR="00CC294A" w:rsidRPr="00262928" w:rsidTr="00CC294A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262928">
            <w:pPr>
              <w:suppressAutoHyphens w:val="0"/>
              <w:ind w:left="-142" w:firstLine="12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2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845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70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948</w:t>
            </w:r>
            <w:r w:rsidR="00A52AFD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56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F" w:rsidRPr="00262928" w:rsidRDefault="00103EAF" w:rsidP="00103EA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</w:pPr>
            <w:r w:rsidRPr="00262928">
              <w:rPr>
                <w:rFonts w:ascii="PT Astra Serif" w:hAnsi="PT Astra Serif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:rsidR="00DD19FD" w:rsidRPr="005E39C2" w:rsidRDefault="00DD19FD" w:rsidP="005371D9">
      <w:pPr>
        <w:rPr>
          <w:rFonts w:ascii="PT Astra Serif" w:hAnsi="PT Astra Serif"/>
          <w:sz w:val="14"/>
          <w:szCs w:val="26"/>
        </w:rPr>
      </w:pPr>
    </w:p>
    <w:sectPr w:rsidR="00DD19FD" w:rsidRPr="005E39C2" w:rsidSect="00BD3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3A" w:rsidRDefault="009D453A" w:rsidP="003C5141">
      <w:r>
        <w:separator/>
      </w:r>
    </w:p>
  </w:endnote>
  <w:endnote w:type="continuationSeparator" w:id="0">
    <w:p w:rsidR="009D453A" w:rsidRDefault="009D453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3A" w:rsidRDefault="009D453A" w:rsidP="003C5141">
      <w:r>
        <w:separator/>
      </w:r>
    </w:p>
  </w:footnote>
  <w:footnote w:type="continuationSeparator" w:id="0">
    <w:p w:rsidR="009D453A" w:rsidRDefault="009D453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39411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D453A" w:rsidRPr="00262928" w:rsidRDefault="009D453A" w:rsidP="00262928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62928">
          <w:rPr>
            <w:rFonts w:ascii="PT Astra Serif" w:hAnsi="PT Astra Serif"/>
            <w:sz w:val="22"/>
            <w:szCs w:val="22"/>
          </w:rPr>
          <w:fldChar w:fldCharType="begin"/>
        </w:r>
        <w:r w:rsidRPr="00262928">
          <w:rPr>
            <w:rFonts w:ascii="PT Astra Serif" w:hAnsi="PT Astra Serif"/>
            <w:sz w:val="22"/>
            <w:szCs w:val="22"/>
          </w:rPr>
          <w:instrText>PAGE   \* MERGEFORMAT</w:instrText>
        </w:r>
        <w:r w:rsidRPr="00262928">
          <w:rPr>
            <w:rFonts w:ascii="PT Astra Serif" w:hAnsi="PT Astra Serif"/>
            <w:sz w:val="22"/>
            <w:szCs w:val="22"/>
          </w:rPr>
          <w:fldChar w:fldCharType="separate"/>
        </w:r>
        <w:r w:rsidR="00B52342">
          <w:rPr>
            <w:rFonts w:ascii="PT Astra Serif" w:hAnsi="PT Astra Serif"/>
            <w:noProof/>
            <w:sz w:val="22"/>
            <w:szCs w:val="22"/>
          </w:rPr>
          <w:t>4</w:t>
        </w:r>
        <w:r w:rsidRPr="0026292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0C58F0"/>
    <w:rsid w:val="00103EAF"/>
    <w:rsid w:val="0010401B"/>
    <w:rsid w:val="001257C7"/>
    <w:rsid w:val="00130691"/>
    <w:rsid w:val="001347D7"/>
    <w:rsid w:val="001356EA"/>
    <w:rsid w:val="00140D6B"/>
    <w:rsid w:val="00142015"/>
    <w:rsid w:val="0018017D"/>
    <w:rsid w:val="00184ECA"/>
    <w:rsid w:val="001C2C96"/>
    <w:rsid w:val="001E71AE"/>
    <w:rsid w:val="0021641A"/>
    <w:rsid w:val="00222AEC"/>
    <w:rsid w:val="00224E69"/>
    <w:rsid w:val="00256A87"/>
    <w:rsid w:val="00262928"/>
    <w:rsid w:val="00271EA8"/>
    <w:rsid w:val="00285C61"/>
    <w:rsid w:val="00296E8C"/>
    <w:rsid w:val="002C056F"/>
    <w:rsid w:val="002E109A"/>
    <w:rsid w:val="002F2612"/>
    <w:rsid w:val="002F5129"/>
    <w:rsid w:val="00301980"/>
    <w:rsid w:val="00303324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60F02"/>
    <w:rsid w:val="00576EF8"/>
    <w:rsid w:val="005E39C2"/>
    <w:rsid w:val="00624190"/>
    <w:rsid w:val="00635F00"/>
    <w:rsid w:val="0065328E"/>
    <w:rsid w:val="006B3FA0"/>
    <w:rsid w:val="006E30F8"/>
    <w:rsid w:val="006F6444"/>
    <w:rsid w:val="0070642C"/>
    <w:rsid w:val="00713C1C"/>
    <w:rsid w:val="007268A4"/>
    <w:rsid w:val="00750AD5"/>
    <w:rsid w:val="00763F4D"/>
    <w:rsid w:val="007D1227"/>
    <w:rsid w:val="007D5A8E"/>
    <w:rsid w:val="007E29A5"/>
    <w:rsid w:val="007F2D92"/>
    <w:rsid w:val="007F4A15"/>
    <w:rsid w:val="007F525B"/>
    <w:rsid w:val="007F6822"/>
    <w:rsid w:val="008267F4"/>
    <w:rsid w:val="008478F4"/>
    <w:rsid w:val="00865C55"/>
    <w:rsid w:val="00886003"/>
    <w:rsid w:val="00896C18"/>
    <w:rsid w:val="008C407D"/>
    <w:rsid w:val="008F0C2C"/>
    <w:rsid w:val="00906884"/>
    <w:rsid w:val="009101B9"/>
    <w:rsid w:val="00914417"/>
    <w:rsid w:val="00953E9C"/>
    <w:rsid w:val="0097026B"/>
    <w:rsid w:val="00980B76"/>
    <w:rsid w:val="009C4E86"/>
    <w:rsid w:val="009C6321"/>
    <w:rsid w:val="009D453A"/>
    <w:rsid w:val="009D583A"/>
    <w:rsid w:val="009F7184"/>
    <w:rsid w:val="00A33E61"/>
    <w:rsid w:val="00A44F85"/>
    <w:rsid w:val="00A471A4"/>
    <w:rsid w:val="00A52AFD"/>
    <w:rsid w:val="00A66B94"/>
    <w:rsid w:val="00A80D6A"/>
    <w:rsid w:val="00AB09E1"/>
    <w:rsid w:val="00AD29B5"/>
    <w:rsid w:val="00AD2C46"/>
    <w:rsid w:val="00AD77E7"/>
    <w:rsid w:val="00AF2ED1"/>
    <w:rsid w:val="00AF75FC"/>
    <w:rsid w:val="00B14AF7"/>
    <w:rsid w:val="00B36297"/>
    <w:rsid w:val="00B36B2A"/>
    <w:rsid w:val="00B52342"/>
    <w:rsid w:val="00B753EC"/>
    <w:rsid w:val="00B86E5F"/>
    <w:rsid w:val="00B91EF8"/>
    <w:rsid w:val="00BB578A"/>
    <w:rsid w:val="00BD3B4B"/>
    <w:rsid w:val="00BD7EE5"/>
    <w:rsid w:val="00BE1CAB"/>
    <w:rsid w:val="00C26832"/>
    <w:rsid w:val="00C70B9B"/>
    <w:rsid w:val="00CB1076"/>
    <w:rsid w:val="00CC294A"/>
    <w:rsid w:val="00CE2A5A"/>
    <w:rsid w:val="00D01A38"/>
    <w:rsid w:val="00D3103C"/>
    <w:rsid w:val="00D41C45"/>
    <w:rsid w:val="00D4563E"/>
    <w:rsid w:val="00D6114D"/>
    <w:rsid w:val="00D6571C"/>
    <w:rsid w:val="00D97ACC"/>
    <w:rsid w:val="00DD19FD"/>
    <w:rsid w:val="00DD3187"/>
    <w:rsid w:val="00DD3238"/>
    <w:rsid w:val="00E864FB"/>
    <w:rsid w:val="00E91200"/>
    <w:rsid w:val="00E91A48"/>
    <w:rsid w:val="00E96878"/>
    <w:rsid w:val="00EA4DA5"/>
    <w:rsid w:val="00EC794D"/>
    <w:rsid w:val="00ED117A"/>
    <w:rsid w:val="00EF19B1"/>
    <w:rsid w:val="00F07141"/>
    <w:rsid w:val="00F33869"/>
    <w:rsid w:val="00F510EB"/>
    <w:rsid w:val="00F52A75"/>
    <w:rsid w:val="00F639D4"/>
    <w:rsid w:val="00F6410F"/>
    <w:rsid w:val="00F67E37"/>
    <w:rsid w:val="00F735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9FE5-30EE-4279-AC3D-1B6365C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4015</Words>
  <Characters>17658</Characters>
  <Application>Microsoft Office Word</Application>
  <DocSecurity>0</DocSecurity>
  <Lines>14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80</cp:revision>
  <cp:lastPrinted>2023-11-02T03:38:00Z</cp:lastPrinted>
  <dcterms:created xsi:type="dcterms:W3CDTF">2023-03-21T06:43:00Z</dcterms:created>
  <dcterms:modified xsi:type="dcterms:W3CDTF">2023-11-03T06:55:00Z</dcterms:modified>
</cp:coreProperties>
</file>